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684AEA" w:rsidRDefault="00590059" w:rsidP="00684AE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84AEA">
        <w:rPr>
          <w:sz w:val="26"/>
          <w:szCs w:val="26"/>
        </w:rPr>
        <w:t xml:space="preserve">От </w:t>
      </w:r>
      <w:r w:rsidR="00684AEA">
        <w:rPr>
          <w:sz w:val="26"/>
          <w:szCs w:val="26"/>
          <w:u w:val="single"/>
        </w:rPr>
        <w:t xml:space="preserve">    20.12.2022     </w:t>
      </w:r>
      <w:r w:rsidR="00684AEA">
        <w:rPr>
          <w:sz w:val="26"/>
          <w:szCs w:val="26"/>
        </w:rPr>
        <w:t xml:space="preserve"> №</w:t>
      </w:r>
      <w:r w:rsidR="00684AEA">
        <w:rPr>
          <w:sz w:val="26"/>
          <w:szCs w:val="26"/>
          <w:u w:val="single"/>
        </w:rPr>
        <w:t xml:space="preserve">   899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120F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0FB9" w:rsidTr="00120FB9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120FB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383368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21925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20FB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bookmarkEnd w:id="0"/>
      <w:tr w:rsidR="00120FB9" w:rsidTr="00A307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383367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219253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B9" w:rsidRDefault="00120FB9" w:rsidP="00120FB9">
            <w:pPr>
              <w:jc w:val="center"/>
            </w:pPr>
            <w:r w:rsidRPr="00C70B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FB9" w:rsidTr="00A307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383363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219253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B9" w:rsidRDefault="00120FB9" w:rsidP="00120FB9">
            <w:pPr>
              <w:jc w:val="center"/>
            </w:pPr>
            <w:r w:rsidRPr="00C70B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FB9" w:rsidTr="00A307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383364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219252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B9" w:rsidRDefault="00120FB9" w:rsidP="00120FB9">
            <w:pPr>
              <w:jc w:val="center"/>
            </w:pPr>
            <w:r w:rsidRPr="00C70B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FB9" w:rsidTr="00A307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383368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FB9" w:rsidRPr="00120FB9" w:rsidRDefault="00120FB9" w:rsidP="00120FB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20FB9">
              <w:rPr>
                <w:sz w:val="24"/>
                <w:szCs w:val="24"/>
              </w:rPr>
              <w:t>21925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FB9" w:rsidRDefault="00120FB9" w:rsidP="00120FB9">
            <w:pPr>
              <w:jc w:val="center"/>
            </w:pPr>
            <w:r w:rsidRPr="00C70B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D4663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50" w:rsidRDefault="00C80850">
      <w:r>
        <w:separator/>
      </w:r>
    </w:p>
  </w:endnote>
  <w:endnote w:type="continuationSeparator" w:id="0">
    <w:p w:rsidR="00C80850" w:rsidRDefault="00C8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50" w:rsidRDefault="00C80850">
      <w:r>
        <w:separator/>
      </w:r>
    </w:p>
  </w:footnote>
  <w:footnote w:type="continuationSeparator" w:id="0">
    <w:p w:rsidR="00C80850" w:rsidRDefault="00C80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D46633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20FB9"/>
    <w:rsid w:val="001536CD"/>
    <w:rsid w:val="00165868"/>
    <w:rsid w:val="00266327"/>
    <w:rsid w:val="00402F3A"/>
    <w:rsid w:val="004103E9"/>
    <w:rsid w:val="00434854"/>
    <w:rsid w:val="00460D7E"/>
    <w:rsid w:val="00502D62"/>
    <w:rsid w:val="00525D7C"/>
    <w:rsid w:val="00590059"/>
    <w:rsid w:val="005D61EB"/>
    <w:rsid w:val="00684AEA"/>
    <w:rsid w:val="007708E8"/>
    <w:rsid w:val="007E166A"/>
    <w:rsid w:val="007E20B8"/>
    <w:rsid w:val="00894471"/>
    <w:rsid w:val="008C005C"/>
    <w:rsid w:val="009946AB"/>
    <w:rsid w:val="00C12C15"/>
    <w:rsid w:val="00C80850"/>
    <w:rsid w:val="00CA365D"/>
    <w:rsid w:val="00D46633"/>
    <w:rsid w:val="00D57628"/>
    <w:rsid w:val="00DD5DEE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466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46633"/>
    <w:pPr>
      <w:spacing w:after="140" w:line="276" w:lineRule="auto"/>
    </w:pPr>
  </w:style>
  <w:style w:type="paragraph" w:styleId="a9">
    <w:name w:val="List"/>
    <w:basedOn w:val="a8"/>
    <w:rsid w:val="00D46633"/>
    <w:rPr>
      <w:rFonts w:cs="Mangal"/>
    </w:rPr>
  </w:style>
  <w:style w:type="paragraph" w:styleId="aa">
    <w:name w:val="caption"/>
    <w:basedOn w:val="a"/>
    <w:qFormat/>
    <w:rsid w:val="00D466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4663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D4663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D4663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D4663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8D93E5-8400-4CB6-8FE3-F6BF385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34:00Z</dcterms:created>
  <dcterms:modified xsi:type="dcterms:W3CDTF">2022-12-21T07:43:00Z</dcterms:modified>
  <dc:language>ru-RU</dc:language>
</cp:coreProperties>
</file>